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7855" w:type="dxa"/>
        <w:tblInd w:w="7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619"/>
      </w:tblGrid>
      <w:tr w:rsidR="00737D05" w:rsidRPr="008371B9" w:rsidTr="00D92628">
        <w:tc>
          <w:tcPr>
            <w:tcW w:w="236" w:type="dxa"/>
          </w:tcPr>
          <w:p w:rsidR="00737D05" w:rsidRPr="008371B9" w:rsidRDefault="00737D05" w:rsidP="00D92628">
            <w:pPr>
              <w:pStyle w:val="a3"/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8371B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619" w:type="dxa"/>
          </w:tcPr>
          <w:p w:rsidR="00737D05" w:rsidRPr="008371B9" w:rsidRDefault="00737D05" w:rsidP="00D9262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371B9">
              <w:rPr>
                <w:sz w:val="24"/>
                <w:szCs w:val="24"/>
              </w:rPr>
              <w:t xml:space="preserve">Утверждаю                    </w:t>
            </w:r>
          </w:p>
          <w:p w:rsidR="00737D05" w:rsidRPr="008371B9" w:rsidRDefault="00737D05" w:rsidP="00D926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371B9">
              <w:rPr>
                <w:sz w:val="24"/>
                <w:szCs w:val="24"/>
              </w:rPr>
              <w:t xml:space="preserve">иректор ЧУПО </w:t>
            </w:r>
          </w:p>
          <w:p w:rsidR="00737D05" w:rsidRPr="008371B9" w:rsidRDefault="00737D05" w:rsidP="00D9262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371B9">
              <w:rPr>
                <w:sz w:val="24"/>
                <w:szCs w:val="24"/>
              </w:rPr>
              <w:t xml:space="preserve">  «Экономико-правовой колледж»                                                       __________Р.А. Барзукаева </w:t>
            </w:r>
          </w:p>
          <w:p w:rsidR="00737D05" w:rsidRPr="008371B9" w:rsidRDefault="00737D05" w:rsidP="00D926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 2022</w:t>
            </w:r>
            <w:r w:rsidRPr="008371B9">
              <w:rPr>
                <w:sz w:val="24"/>
                <w:szCs w:val="24"/>
              </w:rPr>
              <w:t xml:space="preserve">г.                                                                                                                           </w:t>
            </w:r>
          </w:p>
          <w:p w:rsidR="00737D05" w:rsidRPr="008371B9" w:rsidRDefault="00737D05" w:rsidP="00D92628">
            <w:pPr>
              <w:pStyle w:val="a3"/>
              <w:spacing w:line="276" w:lineRule="auto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737D05" w:rsidRPr="00865E91" w:rsidRDefault="00737D05" w:rsidP="00737D0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37D05" w:rsidRPr="00865E91" w:rsidRDefault="00737D05" w:rsidP="00737D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B9">
        <w:rPr>
          <w:rFonts w:ascii="Times New Roman" w:hAnsi="Times New Roman" w:cs="Times New Roman"/>
          <w:b/>
          <w:sz w:val="24"/>
          <w:szCs w:val="24"/>
        </w:rPr>
        <w:t xml:space="preserve"> КАЛЕНДАРНЫЙ УЧЕБНЫЙ ГРАФИК</w:t>
      </w:r>
    </w:p>
    <w:p w:rsidR="00737D05" w:rsidRPr="008371B9" w:rsidRDefault="00737D05" w:rsidP="00737D0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1B9">
        <w:rPr>
          <w:rFonts w:ascii="Times New Roman" w:hAnsi="Times New Roman" w:cs="Times New Roman"/>
          <w:sz w:val="24"/>
          <w:szCs w:val="24"/>
        </w:rPr>
        <w:t>основной образовательной программы среднего профессионального образования</w:t>
      </w:r>
    </w:p>
    <w:p w:rsidR="00737D05" w:rsidRPr="008371B9" w:rsidRDefault="00737D05" w:rsidP="00737D0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1B9">
        <w:rPr>
          <w:rFonts w:ascii="Times New Roman" w:hAnsi="Times New Roman" w:cs="Times New Roman"/>
          <w:sz w:val="24"/>
          <w:szCs w:val="24"/>
        </w:rPr>
        <w:t>Частного учреждения профессионального образования</w:t>
      </w:r>
    </w:p>
    <w:p w:rsidR="00737D05" w:rsidRPr="008371B9" w:rsidRDefault="00737D05" w:rsidP="00737D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B9">
        <w:rPr>
          <w:rFonts w:ascii="Times New Roman" w:hAnsi="Times New Roman" w:cs="Times New Roman"/>
          <w:b/>
          <w:sz w:val="24"/>
          <w:szCs w:val="24"/>
        </w:rPr>
        <w:t>«Экономико-правовой колледж»</w:t>
      </w:r>
    </w:p>
    <w:p w:rsidR="00737D05" w:rsidRPr="008371B9" w:rsidRDefault="00737D05" w:rsidP="00737D0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D05" w:rsidRPr="008371B9" w:rsidRDefault="00737D05" w:rsidP="00737D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B9">
        <w:rPr>
          <w:rFonts w:ascii="Times New Roman" w:hAnsi="Times New Roman" w:cs="Times New Roman"/>
          <w:b/>
          <w:sz w:val="24"/>
          <w:szCs w:val="24"/>
        </w:rPr>
        <w:t>20.02.02 Защита в чрезвычайных ситуациях</w:t>
      </w:r>
    </w:p>
    <w:p w:rsidR="00737D05" w:rsidRPr="008371B9" w:rsidRDefault="00737D05" w:rsidP="00737D0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1B9">
        <w:rPr>
          <w:rFonts w:ascii="Times New Roman" w:hAnsi="Times New Roman" w:cs="Times New Roman"/>
          <w:sz w:val="24"/>
          <w:szCs w:val="24"/>
        </w:rPr>
        <w:t>по программе (базовой) подготовки</w:t>
      </w:r>
    </w:p>
    <w:tbl>
      <w:tblPr>
        <w:tblStyle w:val="a4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30"/>
      </w:tblGrid>
      <w:tr w:rsidR="00737D05" w:rsidRPr="008371B9" w:rsidTr="00D92628">
        <w:tc>
          <w:tcPr>
            <w:tcW w:w="4678" w:type="dxa"/>
          </w:tcPr>
          <w:p w:rsidR="00737D05" w:rsidRPr="008371B9" w:rsidRDefault="00737D05" w:rsidP="00D9262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371B9">
              <w:rPr>
                <w:sz w:val="24"/>
                <w:szCs w:val="24"/>
              </w:rPr>
              <w:t>Квалификация:</w:t>
            </w:r>
          </w:p>
        </w:tc>
        <w:tc>
          <w:tcPr>
            <w:tcW w:w="6230" w:type="dxa"/>
          </w:tcPr>
          <w:p w:rsidR="00737D05" w:rsidRPr="008371B9" w:rsidRDefault="00737D05" w:rsidP="00D92628">
            <w:pPr>
              <w:spacing w:line="276" w:lineRule="auto"/>
              <w:rPr>
                <w:sz w:val="24"/>
                <w:szCs w:val="24"/>
              </w:rPr>
            </w:pPr>
            <w:r w:rsidRPr="008371B9">
              <w:rPr>
                <w:sz w:val="24"/>
                <w:szCs w:val="24"/>
              </w:rPr>
              <w:t>техник-спасатель</w:t>
            </w:r>
          </w:p>
        </w:tc>
      </w:tr>
      <w:tr w:rsidR="00737D05" w:rsidRPr="008371B9" w:rsidTr="00D92628">
        <w:tc>
          <w:tcPr>
            <w:tcW w:w="4678" w:type="dxa"/>
          </w:tcPr>
          <w:p w:rsidR="00737D05" w:rsidRPr="008371B9" w:rsidRDefault="00737D05" w:rsidP="00D9262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371B9">
              <w:rPr>
                <w:sz w:val="24"/>
                <w:szCs w:val="24"/>
              </w:rPr>
              <w:t>Форма обучения:</w:t>
            </w:r>
          </w:p>
        </w:tc>
        <w:tc>
          <w:tcPr>
            <w:tcW w:w="6230" w:type="dxa"/>
          </w:tcPr>
          <w:p w:rsidR="00737D05" w:rsidRPr="008371B9" w:rsidRDefault="00737D05" w:rsidP="00D92628">
            <w:pPr>
              <w:spacing w:line="276" w:lineRule="auto"/>
              <w:rPr>
                <w:sz w:val="24"/>
                <w:szCs w:val="24"/>
              </w:rPr>
            </w:pPr>
            <w:r w:rsidRPr="008371B9">
              <w:rPr>
                <w:sz w:val="24"/>
                <w:szCs w:val="24"/>
              </w:rPr>
              <w:t>очная</w:t>
            </w:r>
          </w:p>
        </w:tc>
      </w:tr>
      <w:tr w:rsidR="00737D05" w:rsidRPr="008371B9" w:rsidTr="00D92628">
        <w:tc>
          <w:tcPr>
            <w:tcW w:w="4678" w:type="dxa"/>
          </w:tcPr>
          <w:p w:rsidR="00737D05" w:rsidRPr="008371B9" w:rsidRDefault="00737D05" w:rsidP="00D9262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371B9">
              <w:rPr>
                <w:sz w:val="24"/>
                <w:szCs w:val="24"/>
              </w:rPr>
              <w:t>Нормативный срок обучения:</w:t>
            </w:r>
          </w:p>
        </w:tc>
        <w:tc>
          <w:tcPr>
            <w:tcW w:w="6230" w:type="dxa"/>
          </w:tcPr>
          <w:p w:rsidR="00737D05" w:rsidRPr="008371B9" w:rsidRDefault="00737D05" w:rsidP="00D92628">
            <w:pPr>
              <w:spacing w:line="276" w:lineRule="auto"/>
              <w:rPr>
                <w:sz w:val="24"/>
                <w:szCs w:val="24"/>
              </w:rPr>
            </w:pPr>
            <w:r w:rsidRPr="008371B9">
              <w:rPr>
                <w:sz w:val="24"/>
                <w:szCs w:val="24"/>
              </w:rPr>
              <w:t xml:space="preserve">3 года 10 месяцев на базе основного общего образования </w:t>
            </w:r>
          </w:p>
        </w:tc>
      </w:tr>
      <w:tr w:rsidR="00737D05" w:rsidRPr="008371B9" w:rsidTr="00D92628">
        <w:tc>
          <w:tcPr>
            <w:tcW w:w="4678" w:type="dxa"/>
          </w:tcPr>
          <w:p w:rsidR="00737D05" w:rsidRPr="008371B9" w:rsidRDefault="00737D05" w:rsidP="00D92628">
            <w:pPr>
              <w:spacing w:line="276" w:lineRule="auto"/>
              <w:ind w:left="-77"/>
              <w:jc w:val="right"/>
              <w:rPr>
                <w:sz w:val="24"/>
                <w:szCs w:val="24"/>
              </w:rPr>
            </w:pPr>
            <w:r w:rsidRPr="008371B9">
              <w:rPr>
                <w:sz w:val="24"/>
                <w:szCs w:val="24"/>
              </w:rPr>
              <w:t>Профиль получаемого профессионального</w:t>
            </w:r>
          </w:p>
          <w:p w:rsidR="00737D05" w:rsidRPr="008371B9" w:rsidRDefault="00737D05" w:rsidP="00D9262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371B9">
              <w:rPr>
                <w:sz w:val="24"/>
                <w:szCs w:val="24"/>
              </w:rPr>
              <w:t>образования:</w:t>
            </w:r>
          </w:p>
        </w:tc>
        <w:tc>
          <w:tcPr>
            <w:tcW w:w="6230" w:type="dxa"/>
          </w:tcPr>
          <w:p w:rsidR="00737D05" w:rsidRPr="008371B9" w:rsidRDefault="00737D05" w:rsidP="00D92628">
            <w:pPr>
              <w:spacing w:line="276" w:lineRule="auto"/>
              <w:rPr>
                <w:sz w:val="24"/>
                <w:szCs w:val="24"/>
              </w:rPr>
            </w:pPr>
            <w:r w:rsidRPr="008371B9">
              <w:rPr>
                <w:sz w:val="24"/>
                <w:szCs w:val="24"/>
              </w:rPr>
              <w:t>технический</w:t>
            </w:r>
          </w:p>
          <w:p w:rsidR="00737D05" w:rsidRPr="008371B9" w:rsidRDefault="00737D05" w:rsidP="00D92628">
            <w:pPr>
              <w:spacing w:line="276" w:lineRule="auto"/>
              <w:rPr>
                <w:sz w:val="24"/>
                <w:szCs w:val="24"/>
              </w:rPr>
            </w:pPr>
            <w:r w:rsidRPr="008371B9">
              <w:rPr>
                <w:i/>
                <w:sz w:val="24"/>
                <w:szCs w:val="24"/>
              </w:rPr>
              <w:t>при реализации программы среднего общего образования</w:t>
            </w:r>
          </w:p>
        </w:tc>
      </w:tr>
    </w:tbl>
    <w:p w:rsidR="00737D05" w:rsidRDefault="00737D05" w:rsidP="00737D05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37D05" w:rsidRDefault="00737D05" w:rsidP="00737D05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37D05" w:rsidRDefault="00737D05" w:rsidP="00737D05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37D05" w:rsidRPr="000250E5" w:rsidRDefault="00737D05" w:rsidP="00737D05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737D05" w:rsidRPr="000250E5" w:rsidSect="007E13B0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737D05" w:rsidRDefault="00737D05" w:rsidP="00737D0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737D05" w:rsidSect="000250E5">
          <w:pgSz w:w="16838" w:h="11906" w:orient="landscape" w:code="9"/>
          <w:pgMar w:top="1134" w:right="1134" w:bottom="851" w:left="1134" w:header="709" w:footer="709" w:gutter="0"/>
          <w:pgNumType w:start="46"/>
          <w:cols w:space="708"/>
          <w:docGrid w:linePitch="360"/>
        </w:sectPr>
      </w:pPr>
      <w:r w:rsidRPr="003806C3">
        <w:rPr>
          <w:noProof/>
          <w:lang w:eastAsia="ru-RU"/>
        </w:rPr>
        <w:lastRenderedPageBreak/>
        <w:drawing>
          <wp:inline distT="0" distB="0" distL="0" distR="0" wp14:anchorId="4C39F8CA" wp14:editId="670A3A5E">
            <wp:extent cx="9250974" cy="56578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124" cy="56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5" w:rsidRDefault="00737D05" w:rsidP="00737D0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737D05" w:rsidSect="000250E5">
          <w:pgSz w:w="16838" w:h="11906" w:orient="landscape" w:code="9"/>
          <w:pgMar w:top="1134" w:right="1134" w:bottom="851" w:left="1134" w:header="709" w:footer="709" w:gutter="0"/>
          <w:pgNumType w:start="47"/>
          <w:cols w:space="708"/>
          <w:docGrid w:linePitch="360"/>
        </w:sectPr>
      </w:pPr>
      <w:r w:rsidRPr="003806C3">
        <w:rPr>
          <w:noProof/>
          <w:lang w:eastAsia="ru-RU"/>
        </w:rPr>
        <w:lastRenderedPageBreak/>
        <w:drawing>
          <wp:inline distT="0" distB="0" distL="0" distR="0" wp14:anchorId="0E6E11F3" wp14:editId="2FB35D09">
            <wp:extent cx="9251950" cy="587334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5" w:rsidRDefault="00737D05" w:rsidP="00737D0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737D05" w:rsidSect="000250E5">
          <w:pgSz w:w="16838" w:h="11906" w:orient="landscape" w:code="9"/>
          <w:pgMar w:top="1134" w:right="1134" w:bottom="851" w:left="1134" w:header="709" w:footer="709" w:gutter="0"/>
          <w:pgNumType w:start="48"/>
          <w:cols w:space="708"/>
          <w:docGrid w:linePitch="360"/>
        </w:sectPr>
      </w:pPr>
      <w:r w:rsidRPr="003806C3">
        <w:rPr>
          <w:noProof/>
          <w:lang w:eastAsia="ru-RU"/>
        </w:rPr>
        <w:lastRenderedPageBreak/>
        <w:drawing>
          <wp:inline distT="0" distB="0" distL="0" distR="0" wp14:anchorId="0F05003C" wp14:editId="4DE6A8BB">
            <wp:extent cx="8379726" cy="58105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637" cy="58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5" w:rsidRDefault="00737D05" w:rsidP="00737D0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06C3">
        <w:rPr>
          <w:noProof/>
          <w:lang w:eastAsia="ru-RU"/>
        </w:rPr>
        <w:lastRenderedPageBreak/>
        <w:drawing>
          <wp:inline distT="0" distB="0" distL="0" distR="0" wp14:anchorId="24E3EAD9" wp14:editId="56B5434C">
            <wp:extent cx="9251637" cy="48482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068" cy="48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5" w:rsidRPr="00737D05" w:rsidRDefault="00737D05" w:rsidP="00737D05">
      <w:pPr>
        <w:pStyle w:val="a3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37D05" w:rsidRDefault="00737D05" w:rsidP="00737D0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37D05" w:rsidRDefault="00737D05" w:rsidP="00737D0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37D05" w:rsidRPr="00737D05" w:rsidRDefault="00737D05" w:rsidP="00737D05">
      <w:pPr>
        <w:spacing w:after="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D05">
        <w:rPr>
          <w:rFonts w:ascii="Times New Roman" w:eastAsia="Calibri" w:hAnsi="Times New Roman" w:cs="Times New Roman"/>
          <w:sz w:val="24"/>
          <w:szCs w:val="24"/>
        </w:rPr>
        <w:t xml:space="preserve">УТВЕРЖДАЮ                          </w:t>
      </w:r>
    </w:p>
    <w:p w:rsidR="00737D05" w:rsidRPr="00737D05" w:rsidRDefault="00737D05" w:rsidP="00737D05">
      <w:pPr>
        <w:spacing w:after="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Директор ЧУПО «ЭПК»                                                             </w:t>
      </w:r>
    </w:p>
    <w:p w:rsidR="00737D05" w:rsidRPr="00737D05" w:rsidRDefault="00737D05" w:rsidP="00737D05">
      <w:pPr>
        <w:spacing w:after="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_________ Р.А.Барзукаева</w:t>
      </w:r>
    </w:p>
    <w:p w:rsidR="00737D05" w:rsidRPr="00737D05" w:rsidRDefault="00737D05" w:rsidP="00737D05">
      <w:pPr>
        <w:spacing w:after="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D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«___» ____________ 2022г.                                                                                                                           </w:t>
      </w:r>
    </w:p>
    <w:p w:rsidR="00737D05" w:rsidRPr="00737D05" w:rsidRDefault="00737D05" w:rsidP="00737D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 среднего профессионального образования</w:t>
      </w: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го  учреждения профессионального образования</w:t>
      </w: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номико-правовой колледж»</w:t>
      </w: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</w:t>
      </w:r>
    </w:p>
    <w:p w:rsidR="00737D05" w:rsidRPr="00737D05" w:rsidRDefault="00737D05" w:rsidP="00737D05">
      <w:pPr>
        <w:autoSpaceDE w:val="0"/>
        <w:autoSpaceDN w:val="0"/>
        <w:adjustRightInd w:val="0"/>
        <w:spacing w:after="0" w:line="276" w:lineRule="auto"/>
        <w:ind w:firstLine="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73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01.01 Младшая медицинская сестра по уходу за больными</w:t>
      </w: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963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737D05" w:rsidRPr="00737D05" w:rsidTr="00D92628">
        <w:trPr>
          <w:trHeight w:val="416"/>
        </w:trPr>
        <w:tc>
          <w:tcPr>
            <w:tcW w:w="3969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</w:rPr>
              <w:t>Квалификация:</w:t>
            </w:r>
          </w:p>
        </w:tc>
        <w:tc>
          <w:tcPr>
            <w:tcW w:w="5670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</w:rPr>
              <w:t xml:space="preserve">Младшая медицинская сестра по уходу за больными                                                                                                          </w:t>
            </w:r>
          </w:p>
        </w:tc>
      </w:tr>
      <w:tr w:rsidR="00737D05" w:rsidRPr="00737D05" w:rsidTr="00D92628">
        <w:tc>
          <w:tcPr>
            <w:tcW w:w="3969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5670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</w:tr>
      <w:tr w:rsidR="00737D05" w:rsidRPr="00737D05" w:rsidTr="00D92628">
        <w:tc>
          <w:tcPr>
            <w:tcW w:w="3969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</w:rPr>
              <w:t>Нормативный срок обучения:</w:t>
            </w:r>
          </w:p>
        </w:tc>
        <w:tc>
          <w:tcPr>
            <w:tcW w:w="5670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</w:rPr>
              <w:t xml:space="preserve">10 месяцев                                     </w:t>
            </w:r>
          </w:p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</w:rPr>
              <w:t>на базе среднего общего образования</w:t>
            </w:r>
          </w:p>
        </w:tc>
      </w:tr>
    </w:tbl>
    <w:p w:rsidR="00737D05" w:rsidRPr="00737D05" w:rsidRDefault="00737D05" w:rsidP="00737D0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Default="00737D05" w:rsidP="00737D0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37D05" w:rsidRDefault="00737D05" w:rsidP="00737D0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37D05" w:rsidRDefault="00737D05" w:rsidP="00737D0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37D05" w:rsidRDefault="00737D05" w:rsidP="00737D0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37D05" w:rsidRPr="00737D05" w:rsidRDefault="00737D05" w:rsidP="00737D05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37D05">
        <w:rPr>
          <w:rFonts w:ascii="Times New Roman" w:hAnsi="Times New Roman"/>
          <w:sz w:val="24"/>
          <w:szCs w:val="24"/>
        </w:rPr>
        <w:t>Календарный график</w:t>
      </w:r>
    </w:p>
    <w:p w:rsidR="008A3734" w:rsidRDefault="00737D05" w:rsidP="00737D05">
      <w:pPr>
        <w:spacing w:line="276" w:lineRule="auto"/>
        <w:rPr>
          <w:b/>
        </w:rPr>
      </w:pPr>
      <w:r w:rsidRPr="002E0911">
        <w:rPr>
          <w:noProof/>
        </w:rPr>
        <w:lastRenderedPageBreak/>
        <w:drawing>
          <wp:inline distT="0" distB="0" distL="0" distR="0" wp14:anchorId="675CA3DA" wp14:editId="6806E372">
            <wp:extent cx="9520518" cy="5424619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295" cy="54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5" w:rsidRPr="00737D05" w:rsidRDefault="00737D05" w:rsidP="00737D05">
      <w:pPr>
        <w:spacing w:after="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D05">
        <w:rPr>
          <w:rFonts w:ascii="Times New Roman" w:eastAsia="Calibri" w:hAnsi="Times New Roman" w:cs="Times New Roman"/>
          <w:sz w:val="24"/>
          <w:szCs w:val="24"/>
        </w:rPr>
        <w:t xml:space="preserve">УТВЕРЖДАЮ                          </w:t>
      </w:r>
    </w:p>
    <w:p w:rsidR="00737D05" w:rsidRPr="00737D05" w:rsidRDefault="00737D05" w:rsidP="00737D05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Pr="00737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Директор ЧУПО «ЭПК»</w:t>
      </w:r>
    </w:p>
    <w:p w:rsidR="00737D05" w:rsidRPr="00737D05" w:rsidRDefault="00737D05" w:rsidP="00737D05">
      <w:pPr>
        <w:spacing w:after="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_________ Р.А.Барзукаева</w:t>
      </w:r>
    </w:p>
    <w:p w:rsidR="00737D05" w:rsidRPr="00737D05" w:rsidRDefault="00737D05" w:rsidP="00737D05">
      <w:pPr>
        <w:spacing w:after="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«___» ____________ 2022г.                                                                                                                           </w:t>
      </w:r>
    </w:p>
    <w:p w:rsidR="00737D05" w:rsidRPr="00737D05" w:rsidRDefault="00737D05" w:rsidP="00737D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 среднего профессионального образования</w:t>
      </w: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го  учреждения профессионального образования</w:t>
      </w: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номико-правовой колледж»</w:t>
      </w: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</w:t>
      </w:r>
    </w:p>
    <w:p w:rsidR="00737D05" w:rsidRPr="00737D05" w:rsidRDefault="00737D05" w:rsidP="00737D05">
      <w:pPr>
        <w:autoSpaceDE w:val="0"/>
        <w:autoSpaceDN w:val="0"/>
        <w:adjustRightInd w:val="0"/>
        <w:spacing w:after="0" w:line="276" w:lineRule="auto"/>
        <w:ind w:firstLine="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73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01.01 Младшая медицинская сестра по уходу за больными</w:t>
      </w: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963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737D05" w:rsidRPr="00737D05" w:rsidTr="00D92628">
        <w:trPr>
          <w:trHeight w:val="416"/>
        </w:trPr>
        <w:tc>
          <w:tcPr>
            <w:tcW w:w="3969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5670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ладшая медицинская сестра по уходу за больными                                                                                                          </w:t>
            </w:r>
          </w:p>
        </w:tc>
      </w:tr>
      <w:tr w:rsidR="00737D05" w:rsidRPr="00737D05" w:rsidTr="00D92628">
        <w:tc>
          <w:tcPr>
            <w:tcW w:w="3969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5670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737D05" w:rsidRPr="00737D05" w:rsidTr="00D92628">
        <w:tc>
          <w:tcPr>
            <w:tcW w:w="3969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срок обучения:</w:t>
            </w:r>
          </w:p>
        </w:tc>
        <w:tc>
          <w:tcPr>
            <w:tcW w:w="5670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10 месяцев                                     </w:t>
            </w:r>
          </w:p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основного общего образования</w:t>
            </w:r>
          </w:p>
        </w:tc>
      </w:tr>
      <w:tr w:rsidR="00737D05" w:rsidRPr="00737D05" w:rsidTr="00D92628">
        <w:tc>
          <w:tcPr>
            <w:tcW w:w="3969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ь получаемого профессионального образования:                              </w:t>
            </w:r>
          </w:p>
        </w:tc>
        <w:tc>
          <w:tcPr>
            <w:tcW w:w="5670" w:type="dxa"/>
            <w:vAlign w:val="center"/>
            <w:hideMark/>
          </w:tcPr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ественнонаучный </w:t>
            </w:r>
          </w:p>
          <w:p w:rsidR="00737D05" w:rsidRPr="00737D05" w:rsidRDefault="00737D05" w:rsidP="00737D0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D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 реализации программы среднего общего образования</w:t>
            </w:r>
          </w:p>
        </w:tc>
      </w:tr>
    </w:tbl>
    <w:p w:rsidR="00737D05" w:rsidRDefault="00737D05" w:rsidP="00737D05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7D05" w:rsidRDefault="00737D05" w:rsidP="00737D05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7D05" w:rsidRDefault="00737D05" w:rsidP="00737D05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b/>
          <w:szCs w:val="24"/>
          <w:lang w:eastAsia="ru-RU"/>
        </w:rPr>
        <w:t>Календарный учебный график</w:t>
      </w:r>
    </w:p>
    <w:p w:rsidR="00737D05" w:rsidRPr="00737D05" w:rsidRDefault="00737D05" w:rsidP="00737D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135E6F" wp14:editId="4D1AA0AA">
            <wp:extent cx="9010489" cy="55340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677" cy="55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5" w:rsidRPr="00737D05" w:rsidRDefault="00737D05" w:rsidP="00737D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927985" wp14:editId="3B4C9C0A">
            <wp:extent cx="8686800" cy="56758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026" cy="56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5" w:rsidRPr="00737D05" w:rsidRDefault="00737D05" w:rsidP="00737D0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Pr="00737D05" w:rsidRDefault="00737D05" w:rsidP="00737D0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0AF25E" wp14:editId="1000C59C">
            <wp:extent cx="9324975" cy="472414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936" cy="47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5" w:rsidRPr="00737D05" w:rsidRDefault="00737D05" w:rsidP="00737D0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05" w:rsidRDefault="00737D05" w:rsidP="00737D05">
      <w:pPr>
        <w:spacing w:line="276" w:lineRule="auto"/>
        <w:rPr>
          <w:b/>
        </w:rPr>
      </w:pPr>
    </w:p>
    <w:p w:rsidR="00683413" w:rsidRDefault="00683413" w:rsidP="00737D05">
      <w:pPr>
        <w:spacing w:line="276" w:lineRule="auto"/>
        <w:rPr>
          <w:b/>
        </w:rPr>
      </w:pPr>
    </w:p>
    <w:p w:rsidR="00683413" w:rsidRDefault="00683413" w:rsidP="00737D05">
      <w:pPr>
        <w:spacing w:line="276" w:lineRule="auto"/>
        <w:rPr>
          <w:b/>
        </w:rPr>
      </w:pPr>
    </w:p>
    <w:tbl>
      <w:tblPr>
        <w:tblStyle w:val="1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4007"/>
      </w:tblGrid>
      <w:tr w:rsidR="00683413" w:rsidRPr="00683413" w:rsidTr="00D92628">
        <w:tc>
          <w:tcPr>
            <w:tcW w:w="2268" w:type="dxa"/>
          </w:tcPr>
          <w:p w:rsidR="00683413" w:rsidRPr="00683413" w:rsidRDefault="00683413" w:rsidP="00683413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41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88" w:type="dxa"/>
          </w:tcPr>
          <w:p w:rsidR="00683413" w:rsidRPr="00683413" w:rsidRDefault="00683413" w:rsidP="006834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834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Утверждаю                    </w:t>
            </w:r>
          </w:p>
          <w:p w:rsidR="00683413" w:rsidRPr="00683413" w:rsidRDefault="00683413" w:rsidP="006834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834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        Директор ЧУПО «Экономико-правовой колледж»                                                        ____________  Р.А. Барзукаева </w:t>
            </w:r>
          </w:p>
          <w:p w:rsidR="00683413" w:rsidRPr="00683413" w:rsidRDefault="00683413" w:rsidP="006834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» ____________ 2021г.                                                                                                                           </w:t>
            </w:r>
          </w:p>
          <w:p w:rsidR="00683413" w:rsidRPr="00683413" w:rsidRDefault="00683413" w:rsidP="0068341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413" w:rsidRPr="00683413" w:rsidRDefault="00683413" w:rsidP="00683413">
      <w:pPr>
        <w:spacing w:after="200" w:line="276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3413" w:rsidRPr="00683413" w:rsidRDefault="00683413" w:rsidP="0068341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3413" w:rsidRPr="00737D05" w:rsidRDefault="00683413" w:rsidP="006834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41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73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683413" w:rsidRPr="00737D05" w:rsidRDefault="00683413" w:rsidP="006834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 среднего профессионального образования</w:t>
      </w:r>
    </w:p>
    <w:p w:rsidR="00683413" w:rsidRDefault="00683413" w:rsidP="0068341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83413" w:rsidRPr="00683413" w:rsidRDefault="00683413" w:rsidP="0068341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3413">
        <w:rPr>
          <w:rFonts w:ascii="Times New Roman" w:eastAsia="Calibri" w:hAnsi="Times New Roman" w:cs="Times New Roman"/>
          <w:sz w:val="24"/>
          <w:szCs w:val="24"/>
        </w:rPr>
        <w:t>Частного  учреждения профессионального образования</w:t>
      </w:r>
    </w:p>
    <w:p w:rsidR="00683413" w:rsidRPr="00683413" w:rsidRDefault="00683413" w:rsidP="006834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3413">
        <w:rPr>
          <w:rFonts w:ascii="Times New Roman" w:eastAsia="Calibri" w:hAnsi="Times New Roman" w:cs="Times New Roman"/>
          <w:b/>
          <w:sz w:val="24"/>
          <w:szCs w:val="24"/>
        </w:rPr>
        <w:t>«Экономико-правовой колледж»</w:t>
      </w:r>
    </w:p>
    <w:p w:rsidR="00683413" w:rsidRPr="00683413" w:rsidRDefault="00683413" w:rsidP="0068341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3413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</w:p>
    <w:p w:rsidR="00683413" w:rsidRPr="00683413" w:rsidRDefault="00683413" w:rsidP="006834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3413">
        <w:rPr>
          <w:rFonts w:ascii="Times New Roman" w:eastAsia="Calibri" w:hAnsi="Times New Roman" w:cs="Times New Roman"/>
          <w:b/>
          <w:sz w:val="24"/>
          <w:szCs w:val="24"/>
        </w:rPr>
        <w:t>38.02.01 Экономика и бухгалтерский учёт (по отраслям)</w:t>
      </w:r>
    </w:p>
    <w:tbl>
      <w:tblPr>
        <w:tblStyle w:val="1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6164"/>
      </w:tblGrid>
      <w:tr w:rsidR="00683413" w:rsidRPr="00683413" w:rsidTr="00D92628">
        <w:tc>
          <w:tcPr>
            <w:tcW w:w="4678" w:type="dxa"/>
          </w:tcPr>
          <w:p w:rsidR="00683413" w:rsidRPr="00683413" w:rsidRDefault="00683413" w:rsidP="0068341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41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6230" w:type="dxa"/>
          </w:tcPr>
          <w:p w:rsidR="00683413" w:rsidRPr="00683413" w:rsidRDefault="00683413" w:rsidP="006834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413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683413" w:rsidRPr="00683413" w:rsidTr="00D92628">
        <w:tc>
          <w:tcPr>
            <w:tcW w:w="4678" w:type="dxa"/>
          </w:tcPr>
          <w:p w:rsidR="00683413" w:rsidRPr="00683413" w:rsidRDefault="00683413" w:rsidP="0068341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413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6230" w:type="dxa"/>
          </w:tcPr>
          <w:p w:rsidR="00683413" w:rsidRPr="00683413" w:rsidRDefault="00683413" w:rsidP="006834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413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683413" w:rsidRPr="00683413" w:rsidTr="00D92628">
        <w:tc>
          <w:tcPr>
            <w:tcW w:w="4678" w:type="dxa"/>
          </w:tcPr>
          <w:p w:rsidR="00683413" w:rsidRPr="00683413" w:rsidRDefault="00683413" w:rsidP="0068341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41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срок обучения:</w:t>
            </w:r>
          </w:p>
        </w:tc>
        <w:tc>
          <w:tcPr>
            <w:tcW w:w="6230" w:type="dxa"/>
          </w:tcPr>
          <w:p w:rsidR="00683413" w:rsidRPr="00683413" w:rsidRDefault="00683413" w:rsidP="006834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834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 года 10 месяцев на базе основного общего образования </w:t>
            </w:r>
          </w:p>
        </w:tc>
      </w:tr>
      <w:tr w:rsidR="00683413" w:rsidRPr="00683413" w:rsidTr="00D92628">
        <w:tc>
          <w:tcPr>
            <w:tcW w:w="4678" w:type="dxa"/>
          </w:tcPr>
          <w:p w:rsidR="00683413" w:rsidRPr="00683413" w:rsidRDefault="00683413" w:rsidP="0068341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413">
              <w:rPr>
                <w:rFonts w:ascii="Times New Roman" w:eastAsia="Calibri" w:hAnsi="Times New Roman" w:cs="Times New Roman"/>
                <w:sz w:val="24"/>
                <w:szCs w:val="24"/>
              </w:rPr>
              <w:t>Профиль получаемого профессионального</w:t>
            </w:r>
          </w:p>
          <w:p w:rsidR="00683413" w:rsidRPr="00683413" w:rsidRDefault="00683413" w:rsidP="0068341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41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</w:tc>
        <w:tc>
          <w:tcPr>
            <w:tcW w:w="6230" w:type="dxa"/>
          </w:tcPr>
          <w:p w:rsidR="00683413" w:rsidRPr="00683413" w:rsidRDefault="00683413" w:rsidP="006834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834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о-экономический</w:t>
            </w:r>
          </w:p>
          <w:p w:rsidR="00683413" w:rsidRPr="00683413" w:rsidRDefault="00683413" w:rsidP="006834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8341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при реализации программы среднего общего образования</w:t>
            </w:r>
          </w:p>
        </w:tc>
      </w:tr>
    </w:tbl>
    <w:p w:rsidR="00683413" w:rsidRPr="00683413" w:rsidRDefault="00683413" w:rsidP="006834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683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ый учебный график </w:t>
      </w:r>
    </w:p>
    <w:p w:rsidR="00683413" w:rsidRPr="00683413" w:rsidRDefault="00683413" w:rsidP="00683413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41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24DAD04" wp14:editId="28F3561C">
            <wp:extent cx="9410068" cy="56007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536" cy="56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13" w:rsidRPr="00683413" w:rsidRDefault="00683413" w:rsidP="0068341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41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A3B3A21" wp14:editId="6D31C22D">
            <wp:extent cx="9772650" cy="6029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8" t="19204" r="8231" b="8210"/>
                    <a:stretch/>
                  </pic:blipFill>
                  <pic:spPr bwMode="auto">
                    <a:xfrm>
                      <a:off x="0" y="0"/>
                      <a:ext cx="9776491" cy="603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3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83413" w:rsidRPr="00683413" w:rsidRDefault="00683413" w:rsidP="0068341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41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8F32F69" wp14:editId="146E9AC0">
            <wp:extent cx="9858375" cy="5800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87" t="19204" r="10314" b="22833"/>
                    <a:stretch/>
                  </pic:blipFill>
                  <pic:spPr bwMode="auto">
                    <a:xfrm>
                      <a:off x="0" y="0"/>
                      <a:ext cx="9863535" cy="580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3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83413" w:rsidRPr="00683413" w:rsidRDefault="00683413" w:rsidP="0068341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41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23375CA" wp14:editId="3B3AAF82">
            <wp:extent cx="9886950" cy="487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079" r="10115" b="35694"/>
                    <a:stretch/>
                  </pic:blipFill>
                  <pic:spPr bwMode="auto">
                    <a:xfrm>
                      <a:off x="0" y="0"/>
                      <a:ext cx="9896692" cy="48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413" w:rsidRDefault="00683413" w:rsidP="0068341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6E10" w:rsidRDefault="00626E10" w:rsidP="0068341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6E10" w:rsidRDefault="00626E10" w:rsidP="0068341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5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4007"/>
      </w:tblGrid>
      <w:tr w:rsidR="00DB07AE" w:rsidRPr="00725EA2" w:rsidTr="00D92628">
        <w:tc>
          <w:tcPr>
            <w:tcW w:w="2268" w:type="dxa"/>
          </w:tcPr>
          <w:p w:rsidR="00DB07AE" w:rsidRPr="00725EA2" w:rsidRDefault="00DB07AE" w:rsidP="00D9262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E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88" w:type="dxa"/>
          </w:tcPr>
          <w:p w:rsidR="00DB07AE" w:rsidRPr="00725EA2" w:rsidRDefault="00DB07AE" w:rsidP="00D9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Утверждаю                    </w:t>
            </w:r>
          </w:p>
          <w:p w:rsidR="00DB07AE" w:rsidRPr="00725EA2" w:rsidRDefault="00DB07AE" w:rsidP="00D9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Директор ЧУПО «Экономико-правовой колледж»                                                        ____________  Р.А. Барзукаева </w:t>
            </w:r>
          </w:p>
          <w:p w:rsidR="00DB07AE" w:rsidRPr="00725EA2" w:rsidRDefault="00DB07AE" w:rsidP="00D9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 2022г.                                                                                                                           </w:t>
            </w:r>
          </w:p>
          <w:p w:rsidR="00DB07AE" w:rsidRPr="00725EA2" w:rsidRDefault="00DB07AE" w:rsidP="00D926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7AE" w:rsidRPr="00725EA2" w:rsidRDefault="00DB07AE" w:rsidP="00DB07AE">
      <w:pPr>
        <w:spacing w:after="0" w:line="36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07AE" w:rsidRPr="00725EA2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DB07AE" w:rsidRPr="00725EA2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AE" w:rsidRPr="00725EA2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 среднего профессионального образования</w:t>
      </w:r>
    </w:p>
    <w:p w:rsidR="00DB07AE" w:rsidRPr="00725EA2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AE" w:rsidRPr="00725EA2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учреждения профессионального образования</w:t>
      </w:r>
    </w:p>
    <w:p w:rsidR="00DB07AE" w:rsidRPr="00725EA2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ко-правовой колледж»</w:t>
      </w:r>
    </w:p>
    <w:p w:rsidR="00DB07AE" w:rsidRPr="00725EA2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AE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</w:p>
    <w:p w:rsidR="00DB07AE" w:rsidRPr="009D4659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2 Правоохранительная деятельность</w:t>
      </w:r>
    </w:p>
    <w:p w:rsidR="00DB07AE" w:rsidRPr="009D4659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базовой подготовки</w:t>
      </w:r>
    </w:p>
    <w:p w:rsidR="00DB07AE" w:rsidRPr="009D4659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AE" w:rsidRPr="009D4659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6164"/>
      </w:tblGrid>
      <w:tr w:rsidR="00DB07AE" w:rsidRPr="009D4659" w:rsidTr="00D92628">
        <w:tc>
          <w:tcPr>
            <w:tcW w:w="4678" w:type="dxa"/>
          </w:tcPr>
          <w:p w:rsidR="00DB07AE" w:rsidRPr="009D4659" w:rsidRDefault="00DB07AE" w:rsidP="00D926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6230" w:type="dxa"/>
          </w:tcPr>
          <w:p w:rsidR="00DB07AE" w:rsidRPr="009D4659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B07AE" w:rsidRPr="009D4659" w:rsidTr="00D92628">
        <w:tc>
          <w:tcPr>
            <w:tcW w:w="4678" w:type="dxa"/>
          </w:tcPr>
          <w:p w:rsidR="00DB07AE" w:rsidRPr="009D4659" w:rsidRDefault="00DB07AE" w:rsidP="00D926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6230" w:type="dxa"/>
          </w:tcPr>
          <w:p w:rsidR="00DB07AE" w:rsidRPr="009D4659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DB07AE" w:rsidRPr="009D4659" w:rsidTr="00D92628">
        <w:tc>
          <w:tcPr>
            <w:tcW w:w="4678" w:type="dxa"/>
          </w:tcPr>
          <w:p w:rsidR="00DB07AE" w:rsidRPr="009D4659" w:rsidRDefault="00DB07AE" w:rsidP="00D926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бучения:</w:t>
            </w:r>
          </w:p>
        </w:tc>
        <w:tc>
          <w:tcPr>
            <w:tcW w:w="6230" w:type="dxa"/>
          </w:tcPr>
          <w:p w:rsidR="00DB07AE" w:rsidRPr="009D4659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6 месяцев на базе основного общего образования </w:t>
            </w:r>
          </w:p>
        </w:tc>
      </w:tr>
      <w:tr w:rsidR="00DB07AE" w:rsidRPr="009D4659" w:rsidTr="00D92628">
        <w:tc>
          <w:tcPr>
            <w:tcW w:w="4678" w:type="dxa"/>
          </w:tcPr>
          <w:p w:rsidR="00DB07AE" w:rsidRPr="009D4659" w:rsidRDefault="00DB07AE" w:rsidP="00D926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получаемого профессионального</w:t>
            </w:r>
          </w:p>
          <w:p w:rsidR="00DB07AE" w:rsidRPr="009D4659" w:rsidRDefault="00DB07AE" w:rsidP="00D926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:</w:t>
            </w:r>
          </w:p>
        </w:tc>
        <w:tc>
          <w:tcPr>
            <w:tcW w:w="6230" w:type="dxa"/>
          </w:tcPr>
          <w:p w:rsidR="00DB07AE" w:rsidRPr="009D4659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</w:p>
          <w:p w:rsidR="00DB07AE" w:rsidRPr="009D4659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реализации прог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мы среднего общего образовани</w:t>
            </w:r>
          </w:p>
        </w:tc>
      </w:tr>
    </w:tbl>
    <w:p w:rsidR="00DB07AE" w:rsidRDefault="00DB07AE" w:rsidP="00DB07AE">
      <w:pPr>
        <w:spacing w:line="276" w:lineRule="auto"/>
      </w:pPr>
    </w:p>
    <w:p w:rsidR="00DB07AE" w:rsidRDefault="00DB07AE" w:rsidP="00DB07A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EA2">
        <w:rPr>
          <w:noProof/>
          <w:lang w:eastAsia="ru-RU"/>
        </w:rPr>
        <w:lastRenderedPageBreak/>
        <w:drawing>
          <wp:inline distT="0" distB="0" distL="0" distR="0" wp14:anchorId="29D3424F" wp14:editId="28A3926A">
            <wp:extent cx="9148610" cy="5247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221" cy="52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AE" w:rsidRDefault="00DB07AE" w:rsidP="00DB07A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7AE" w:rsidRDefault="00DB07AE" w:rsidP="00DB07A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EA2">
        <w:rPr>
          <w:noProof/>
          <w:lang w:eastAsia="ru-RU"/>
        </w:rPr>
        <w:lastRenderedPageBreak/>
        <w:drawing>
          <wp:inline distT="0" distB="0" distL="0" distR="0" wp14:anchorId="2634AB73" wp14:editId="4DA2246E">
            <wp:extent cx="9251315" cy="5095875"/>
            <wp:effectExtent l="0" t="0" r="698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EA2">
        <w:rPr>
          <w:noProof/>
          <w:lang w:eastAsia="ru-RU"/>
        </w:rPr>
        <w:lastRenderedPageBreak/>
        <w:drawing>
          <wp:inline distT="0" distB="0" distL="0" distR="0" wp14:anchorId="605C7F01" wp14:editId="57812A8B">
            <wp:extent cx="9251315" cy="527685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456" cy="5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AE" w:rsidRDefault="00DB07AE" w:rsidP="00DB07A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7AE" w:rsidRDefault="00DB07AE" w:rsidP="0068341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5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4007"/>
      </w:tblGrid>
      <w:tr w:rsidR="00DB07AE" w:rsidRPr="00C17055" w:rsidTr="00D92628">
        <w:tc>
          <w:tcPr>
            <w:tcW w:w="2268" w:type="dxa"/>
          </w:tcPr>
          <w:p w:rsidR="00DB07AE" w:rsidRPr="00C17055" w:rsidRDefault="00DB07AE" w:rsidP="00D9262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0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88" w:type="dxa"/>
          </w:tcPr>
          <w:p w:rsidR="00DB07AE" w:rsidRPr="00C17055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Утверждаю                    </w:t>
            </w:r>
          </w:p>
          <w:p w:rsidR="00DB07AE" w:rsidRPr="00C17055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Директор ЧУПО «Экономико-правовой колледж»                                                        ____________  Р.А. Барзукаева </w:t>
            </w:r>
          </w:p>
          <w:p w:rsidR="00DB07AE" w:rsidRPr="00C17055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22</w:t>
            </w:r>
            <w:r w:rsidRPr="00C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                                                                                  </w:t>
            </w:r>
          </w:p>
          <w:p w:rsidR="00DB07AE" w:rsidRPr="00C17055" w:rsidRDefault="00DB07AE" w:rsidP="00D9262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7AE" w:rsidRPr="00C17055" w:rsidRDefault="00DB07AE" w:rsidP="00DB07AE">
      <w:pPr>
        <w:spacing w:after="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07AE" w:rsidRPr="00C17055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DB07AE" w:rsidRPr="00C17055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AE" w:rsidRPr="00C17055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 среднего профессионального образования</w:t>
      </w:r>
    </w:p>
    <w:p w:rsidR="00DB07AE" w:rsidRPr="00C17055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AE" w:rsidRPr="00C17055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 учреждения профессионального образования</w:t>
      </w:r>
    </w:p>
    <w:p w:rsidR="00DB07AE" w:rsidRPr="00C17055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ко-правовой колледж»</w:t>
      </w:r>
    </w:p>
    <w:p w:rsidR="00DB07AE" w:rsidRPr="00C17055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AE" w:rsidRPr="00C17055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</w:p>
    <w:p w:rsidR="00DB07AE" w:rsidRPr="00C17055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.02.02 «Преподавание в начальных классах»</w:t>
      </w:r>
    </w:p>
    <w:p w:rsidR="00DB07AE" w:rsidRPr="00C17055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7AE" w:rsidRPr="00C17055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AE" w:rsidRPr="00C17055" w:rsidRDefault="00DB07AE" w:rsidP="00DB0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6164"/>
      </w:tblGrid>
      <w:tr w:rsidR="00DB07AE" w:rsidRPr="00C17055" w:rsidTr="00D92628">
        <w:tc>
          <w:tcPr>
            <w:tcW w:w="4678" w:type="dxa"/>
          </w:tcPr>
          <w:p w:rsidR="00DB07AE" w:rsidRPr="00C17055" w:rsidRDefault="00DB07AE" w:rsidP="00D926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6230" w:type="dxa"/>
          </w:tcPr>
          <w:p w:rsidR="00DB07AE" w:rsidRPr="00C17055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DB07AE" w:rsidRPr="00C17055" w:rsidTr="00D92628">
        <w:tc>
          <w:tcPr>
            <w:tcW w:w="4678" w:type="dxa"/>
          </w:tcPr>
          <w:p w:rsidR="00DB07AE" w:rsidRPr="00C17055" w:rsidRDefault="00DB07AE" w:rsidP="00D926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6230" w:type="dxa"/>
          </w:tcPr>
          <w:p w:rsidR="00DB07AE" w:rsidRPr="00C17055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DB07AE" w:rsidRPr="00C17055" w:rsidTr="00D92628">
        <w:tc>
          <w:tcPr>
            <w:tcW w:w="4678" w:type="dxa"/>
          </w:tcPr>
          <w:p w:rsidR="00DB07AE" w:rsidRPr="00C17055" w:rsidRDefault="00DB07AE" w:rsidP="00D926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бучения:</w:t>
            </w:r>
          </w:p>
        </w:tc>
        <w:tc>
          <w:tcPr>
            <w:tcW w:w="6230" w:type="dxa"/>
          </w:tcPr>
          <w:p w:rsidR="00DB07AE" w:rsidRPr="00C17055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10 месяцев на базе основного общего образования </w:t>
            </w:r>
          </w:p>
        </w:tc>
      </w:tr>
      <w:tr w:rsidR="00DB07AE" w:rsidRPr="00C17055" w:rsidTr="00D92628">
        <w:tc>
          <w:tcPr>
            <w:tcW w:w="4678" w:type="dxa"/>
          </w:tcPr>
          <w:p w:rsidR="00DB07AE" w:rsidRPr="00C17055" w:rsidRDefault="00DB07AE" w:rsidP="00D926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получаемого профессионального</w:t>
            </w:r>
          </w:p>
          <w:p w:rsidR="00DB07AE" w:rsidRPr="00C17055" w:rsidRDefault="00DB07AE" w:rsidP="00D926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:</w:t>
            </w:r>
          </w:p>
        </w:tc>
        <w:tc>
          <w:tcPr>
            <w:tcW w:w="6230" w:type="dxa"/>
          </w:tcPr>
          <w:p w:rsidR="00DB07AE" w:rsidRPr="00C17055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</w:t>
            </w:r>
          </w:p>
          <w:p w:rsidR="00DB07AE" w:rsidRPr="00C17055" w:rsidRDefault="00DB07AE" w:rsidP="00D926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реализации программы среднего общего образования</w:t>
            </w:r>
          </w:p>
        </w:tc>
      </w:tr>
    </w:tbl>
    <w:p w:rsidR="00DB07AE" w:rsidRDefault="00DB07AE" w:rsidP="00DB07AE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07AE" w:rsidRDefault="00DB07AE" w:rsidP="00DB07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07AE" w:rsidRDefault="00DB07AE" w:rsidP="00DB07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07AE" w:rsidRPr="006945B9" w:rsidRDefault="00DB07AE" w:rsidP="00DB07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DB07AE" w:rsidRPr="006945B9" w:rsidSect="00266C37">
          <w:pgSz w:w="16838" w:h="11906" w:orient="landscape" w:code="9"/>
          <w:pgMar w:top="993" w:right="820" w:bottom="567" w:left="1560" w:header="709" w:footer="287" w:gutter="0"/>
          <w:pgNumType w:start="17"/>
          <w:cols w:space="708"/>
          <w:docGrid w:linePitch="360"/>
        </w:sectPr>
      </w:pPr>
    </w:p>
    <w:p w:rsidR="00DB07AE" w:rsidRPr="00626479" w:rsidRDefault="00DB07AE" w:rsidP="00DB07AE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noProof/>
          <w:lang w:eastAsia="ru-RU"/>
        </w:rPr>
      </w:pPr>
      <w:r w:rsidRPr="00303E17">
        <w:rPr>
          <w:noProof/>
          <w:lang w:eastAsia="ru-RU"/>
        </w:rPr>
        <w:lastRenderedPageBreak/>
        <w:drawing>
          <wp:inline distT="0" distB="0" distL="0" distR="0" wp14:anchorId="4C507634" wp14:editId="45D381AE">
            <wp:extent cx="9366569" cy="6285600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347" cy="630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AE" w:rsidRDefault="00DB07AE" w:rsidP="00DB07AE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610E">
        <w:rPr>
          <w:noProof/>
          <w:lang w:eastAsia="ru-RU"/>
        </w:rPr>
        <w:lastRenderedPageBreak/>
        <w:drawing>
          <wp:inline distT="0" distB="0" distL="0" distR="0" wp14:anchorId="5E22D36A" wp14:editId="7915763A">
            <wp:extent cx="9250680" cy="6285600"/>
            <wp:effectExtent l="0" t="0" r="762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809" cy="63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B07AE" w:rsidRDefault="00DB07AE" w:rsidP="00DB07AE">
      <w:pPr>
        <w:pStyle w:val="a3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610E">
        <w:rPr>
          <w:noProof/>
          <w:lang w:eastAsia="ru-RU"/>
        </w:rPr>
        <w:lastRenderedPageBreak/>
        <w:drawing>
          <wp:inline distT="0" distB="0" distL="0" distR="0" wp14:anchorId="47657E6A" wp14:editId="1BAF7F5A">
            <wp:extent cx="9251238" cy="6128239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193" cy="61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AE" w:rsidRPr="00CB5ADA" w:rsidRDefault="00DB07AE" w:rsidP="00DB07AE">
      <w:pPr>
        <w:pStyle w:val="a3"/>
        <w:autoSpaceDE w:val="0"/>
        <w:autoSpaceDN w:val="0"/>
        <w:adjustRightInd w:val="0"/>
        <w:spacing w:after="0" w:line="276" w:lineRule="auto"/>
        <w:ind w:left="284" w:right="-1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DB07AE" w:rsidRPr="00CB5ADA" w:rsidSect="00626479">
          <w:pgSz w:w="16838" w:h="11906" w:orient="landscape" w:code="9"/>
          <w:pgMar w:top="993" w:right="1134" w:bottom="1276" w:left="1134" w:header="709" w:footer="299" w:gutter="0"/>
          <w:pgNumType w:start="36"/>
          <w:cols w:space="708"/>
          <w:docGrid w:linePitch="360"/>
        </w:sectPr>
      </w:pPr>
      <w:r w:rsidRPr="001D610E">
        <w:rPr>
          <w:noProof/>
          <w:lang w:eastAsia="ru-RU"/>
        </w:rPr>
        <w:lastRenderedPageBreak/>
        <w:drawing>
          <wp:inline distT="0" distB="0" distL="0" distR="0" wp14:anchorId="36B5672E" wp14:editId="68440E20">
            <wp:extent cx="9250680" cy="608491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531" cy="609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AE" w:rsidRPr="00683413" w:rsidRDefault="00DB07AE" w:rsidP="0068341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83413" w:rsidRPr="00737D05" w:rsidRDefault="00683413" w:rsidP="00737D05">
      <w:pPr>
        <w:spacing w:line="276" w:lineRule="auto"/>
        <w:rPr>
          <w:b/>
        </w:rPr>
      </w:pPr>
    </w:p>
    <w:sectPr w:rsidR="00683413" w:rsidRPr="00737D05" w:rsidSect="00737D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34FF2"/>
    <w:multiLevelType w:val="hybridMultilevel"/>
    <w:tmpl w:val="853E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F2"/>
    <w:rsid w:val="00626E10"/>
    <w:rsid w:val="00683413"/>
    <w:rsid w:val="00737D05"/>
    <w:rsid w:val="007C16F2"/>
    <w:rsid w:val="008A3734"/>
    <w:rsid w:val="00DB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72EA"/>
  <w15:chartTrackingRefBased/>
  <w15:docId w15:val="{642E3D97-FB5A-4F0C-A656-D6142E2C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D05"/>
    <w:pPr>
      <w:ind w:left="720"/>
      <w:contextualSpacing/>
    </w:pPr>
  </w:style>
  <w:style w:type="table" w:styleId="a4">
    <w:name w:val="Table Grid"/>
    <w:basedOn w:val="a1"/>
    <w:uiPriority w:val="39"/>
    <w:rsid w:val="0073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737D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68341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4"/>
    <w:uiPriority w:val="39"/>
    <w:rsid w:val="00626E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39"/>
    <w:rsid w:val="00626E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39"/>
    <w:rsid w:val="00DB07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3541-549F-4DC0-A94A-6A117D6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915</Words>
  <Characters>5218</Characters>
  <Application>Microsoft Office Word</Application>
  <DocSecurity>0</DocSecurity>
  <Lines>43</Lines>
  <Paragraphs>12</Paragraphs>
  <ScaleCrop>false</ScaleCrop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</dc:creator>
  <cp:keywords/>
  <dc:description/>
  <cp:lastModifiedBy>Расул</cp:lastModifiedBy>
  <cp:revision>5</cp:revision>
  <dcterms:created xsi:type="dcterms:W3CDTF">2023-05-17T07:36:00Z</dcterms:created>
  <dcterms:modified xsi:type="dcterms:W3CDTF">2023-05-17T07:54:00Z</dcterms:modified>
</cp:coreProperties>
</file>